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F32C51">
        <w:trPr>
          <w:trHeight w:val="1615"/>
        </w:trPr>
        <w:tc>
          <w:tcPr>
            <w:tcW w:w="7200" w:type="dxa"/>
          </w:tcPr>
          <w:p w:rsidR="00C42603" w:rsidRPr="00E732B0" w:rsidRDefault="00C42603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F32C51">
        <w:trPr>
          <w:trHeight w:val="306"/>
        </w:trPr>
        <w:tc>
          <w:tcPr>
            <w:tcW w:w="7200" w:type="dxa"/>
          </w:tcPr>
          <w:p w:rsidR="00C42603" w:rsidRPr="00F24960" w:rsidRDefault="00C42603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92"/>
        </w:trPr>
        <w:tc>
          <w:tcPr>
            <w:tcW w:w="7200" w:type="dxa"/>
          </w:tcPr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F32C51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F32C51">
        <w:trPr>
          <w:trHeight w:val="1615"/>
        </w:trPr>
        <w:tc>
          <w:tcPr>
            <w:tcW w:w="7200" w:type="dxa"/>
          </w:tcPr>
          <w:p w:rsidR="006526CA" w:rsidRPr="00E732B0" w:rsidRDefault="006526CA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F32C51">
        <w:trPr>
          <w:trHeight w:val="306"/>
        </w:trPr>
        <w:tc>
          <w:tcPr>
            <w:tcW w:w="7200" w:type="dxa"/>
          </w:tcPr>
          <w:p w:rsidR="006526CA" w:rsidRPr="00F24960" w:rsidRDefault="006526CA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92"/>
        </w:trPr>
        <w:tc>
          <w:tcPr>
            <w:tcW w:w="7200" w:type="dxa"/>
          </w:tcPr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F32C51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F32C51">
        <w:trPr>
          <w:trHeight w:val="1615"/>
        </w:trPr>
        <w:tc>
          <w:tcPr>
            <w:tcW w:w="7200" w:type="dxa"/>
          </w:tcPr>
          <w:p w:rsidR="00AA578F" w:rsidRPr="00E732B0" w:rsidRDefault="00AA578F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F32C51">
        <w:trPr>
          <w:trHeight w:val="306"/>
        </w:trPr>
        <w:tc>
          <w:tcPr>
            <w:tcW w:w="7200" w:type="dxa"/>
          </w:tcPr>
          <w:p w:rsidR="00AA578F" w:rsidRPr="00F24960" w:rsidRDefault="00AA578F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92"/>
        </w:trPr>
        <w:tc>
          <w:tcPr>
            <w:tcW w:w="7200" w:type="dxa"/>
          </w:tcPr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F32C51">
              <w:tc>
                <w:tcPr>
                  <w:tcW w:w="5827" w:type="dxa"/>
                  <w:gridSpan w:val="5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3012C7">
        <w:trPr>
          <w:trHeight w:val="1615"/>
        </w:trPr>
        <w:tc>
          <w:tcPr>
            <w:tcW w:w="7200" w:type="dxa"/>
          </w:tcPr>
          <w:p w:rsidR="00A40304" w:rsidRPr="00E732B0" w:rsidRDefault="00A40304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3012C7">
        <w:trPr>
          <w:trHeight w:val="306"/>
        </w:trPr>
        <w:tc>
          <w:tcPr>
            <w:tcW w:w="7200" w:type="dxa"/>
          </w:tcPr>
          <w:p w:rsidR="00A40304" w:rsidRPr="00F24960" w:rsidRDefault="00A40304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distrito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92"/>
        </w:trPr>
        <w:tc>
          <w:tcPr>
            <w:tcW w:w="7200" w:type="dxa"/>
          </w:tcPr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40304" w:rsidRPr="0002429B" w:rsidTr="003012C7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A40304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4EC" w:rsidRDefault="002324EC" w:rsidP="00112AD2">
      <w:pPr>
        <w:spacing w:after="0" w:line="240" w:lineRule="auto"/>
      </w:pPr>
      <w:r>
        <w:separator/>
      </w:r>
    </w:p>
  </w:endnote>
  <w:endnote w:type="continuationSeparator" w:id="0">
    <w:p w:rsidR="002324EC" w:rsidRDefault="002324EC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4EC" w:rsidRDefault="002324EC" w:rsidP="00112AD2">
      <w:pPr>
        <w:spacing w:after="0" w:line="240" w:lineRule="auto"/>
      </w:pPr>
      <w:r>
        <w:separator/>
      </w:r>
    </w:p>
  </w:footnote>
  <w:footnote w:type="continuationSeparator" w:id="0">
    <w:p w:rsidR="002324EC" w:rsidRDefault="002324EC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30BF2"/>
    <w:rsid w:val="000661D4"/>
    <w:rsid w:val="00086E35"/>
    <w:rsid w:val="00092237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D487B"/>
    <w:rsid w:val="002236EF"/>
    <w:rsid w:val="00226C05"/>
    <w:rsid w:val="002324EC"/>
    <w:rsid w:val="00236840"/>
    <w:rsid w:val="00237A63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12CF3"/>
    <w:rsid w:val="00416BE8"/>
    <w:rsid w:val="00422EC5"/>
    <w:rsid w:val="004260ED"/>
    <w:rsid w:val="00432E99"/>
    <w:rsid w:val="00433D8B"/>
    <w:rsid w:val="00481500"/>
    <w:rsid w:val="00485857"/>
    <w:rsid w:val="00492034"/>
    <w:rsid w:val="004B342E"/>
    <w:rsid w:val="004C0708"/>
    <w:rsid w:val="004D6E5B"/>
    <w:rsid w:val="004D7EEA"/>
    <w:rsid w:val="004E4AF1"/>
    <w:rsid w:val="005010CC"/>
    <w:rsid w:val="00511BFE"/>
    <w:rsid w:val="00540A48"/>
    <w:rsid w:val="00544EB7"/>
    <w:rsid w:val="00555232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4676"/>
    <w:rsid w:val="007B60BB"/>
    <w:rsid w:val="007C043C"/>
    <w:rsid w:val="007C7708"/>
    <w:rsid w:val="007D0FC9"/>
    <w:rsid w:val="007F59C6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A5438"/>
    <w:rsid w:val="009A6D46"/>
    <w:rsid w:val="009A75E4"/>
    <w:rsid w:val="009D2DCB"/>
    <w:rsid w:val="009E5044"/>
    <w:rsid w:val="009E6FC1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46B2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E5DDF"/>
    <w:rsid w:val="00BF0A2C"/>
    <w:rsid w:val="00BF10AE"/>
    <w:rsid w:val="00C15B57"/>
    <w:rsid w:val="00C249F0"/>
    <w:rsid w:val="00C272BE"/>
    <w:rsid w:val="00C42603"/>
    <w:rsid w:val="00C4505C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40C96"/>
    <w:rsid w:val="00D42E80"/>
    <w:rsid w:val="00D440FE"/>
    <w:rsid w:val="00D47808"/>
    <w:rsid w:val="00D67EC8"/>
    <w:rsid w:val="00D73F1C"/>
    <w:rsid w:val="00D803EC"/>
    <w:rsid w:val="00D829FD"/>
    <w:rsid w:val="00D90664"/>
    <w:rsid w:val="00D934D6"/>
    <w:rsid w:val="00D9530F"/>
    <w:rsid w:val="00DA3D40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4960"/>
    <w:rsid w:val="00F25104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48"/>
    <w:rsid w:val="00F91DAC"/>
    <w:rsid w:val="00FA3DCC"/>
    <w:rsid w:val="00FB2C72"/>
    <w:rsid w:val="00FC2EFB"/>
    <w:rsid w:val="00FC7F2C"/>
    <w:rsid w:val="00FE079F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83A9-6E26-4819-9EAA-167BE327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2465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0T22:36:00Z</dcterms:created>
  <dcterms:modified xsi:type="dcterms:W3CDTF">2017-05-20T22:39:00Z</dcterms:modified>
</cp:coreProperties>
</file>